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19806938"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425391">
              <w:rPr>
                <w:rFonts w:ascii="Arial" w:hAnsi="Arial" w:cs="Arial"/>
                <w:b/>
                <w:bCs/>
                <w:sz w:val="20"/>
                <w:szCs w:val="20"/>
                <w:u w:val="single"/>
                <w:lang w:val="en-US"/>
              </w:rPr>
              <w:t>2024-</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25391" w14:paraId="0B563AD9" w14:textId="77777777" w:rsidTr="00E3615B">
        <w:trPr>
          <w:trHeight w:val="377"/>
          <w:jc w:val="center"/>
        </w:trPr>
        <w:tc>
          <w:tcPr>
            <w:tcW w:w="421" w:type="dxa"/>
            <w:tcBorders>
              <w:top w:val="nil"/>
              <w:left w:val="single" w:sz="4" w:space="0" w:color="auto"/>
              <w:bottom w:val="single" w:sz="4" w:space="0" w:color="auto"/>
              <w:right w:val="single" w:sz="4" w:space="0" w:color="auto"/>
            </w:tcBorders>
            <w:noWrap/>
            <w:vAlign w:val="center"/>
          </w:tcPr>
          <w:p w14:paraId="3E65EE83" w14:textId="79300763" w:rsidR="00425391" w:rsidRPr="00425391" w:rsidRDefault="00425391" w:rsidP="00425391">
            <w:pPr>
              <w:jc w:val="center"/>
              <w:rPr>
                <w:rFonts w:ascii="Arial" w:hAnsi="Arial" w:cs="Arial"/>
                <w:sz w:val="14"/>
                <w:szCs w:val="14"/>
                <w:lang w:val="en-US"/>
              </w:rPr>
            </w:pPr>
            <w:r>
              <w:rPr>
                <w:rFonts w:ascii="Arial" w:hAnsi="Arial" w:cs="Arial"/>
                <w:sz w:val="14"/>
                <w:szCs w:val="14"/>
                <w:lang w:val="en-US"/>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245DDC60" w:rsidR="00425391" w:rsidRPr="002E296E" w:rsidRDefault="00425391" w:rsidP="00425391">
            <w:pPr>
              <w:rPr>
                <w:rFonts w:ascii="Arial" w:hAnsi="Arial" w:cs="Arial"/>
                <w:b/>
                <w:sz w:val="14"/>
                <w:szCs w:val="16"/>
              </w:rPr>
            </w:pPr>
            <w:r w:rsidRPr="000643F6">
              <w:rPr>
                <w:rFonts w:ascii="Arial" w:hAnsi="Arial" w:cs="Arial"/>
                <w:b/>
                <w:sz w:val="14"/>
                <w:szCs w:val="16"/>
              </w:rPr>
              <w:t xml:space="preserve">€6 ΑΡΓΥΡΟ ΣΥΛΛΕΚΤΙΚΟ ΝΟΜΙΣΜΑ 2024 </w:t>
            </w:r>
            <w:r>
              <w:rPr>
                <w:rFonts w:ascii="Arial" w:hAnsi="Arial" w:cs="Arial"/>
                <w:b/>
                <w:sz w:val="14"/>
                <w:szCs w:val="16"/>
              </w:rPr>
              <w:t>«</w:t>
            </w:r>
            <w:r w:rsidRPr="000643F6">
              <w:rPr>
                <w:rFonts w:ascii="Arial" w:hAnsi="Arial" w:cs="Arial"/>
                <w:b/>
                <w:sz w:val="14"/>
                <w:szCs w:val="16"/>
              </w:rPr>
              <w:t>100 ΧΡΟΝΙΑ ΑΠΟ Τ</w:t>
            </w:r>
            <w:r>
              <w:rPr>
                <w:rFonts w:ascii="Arial" w:hAnsi="Arial" w:cs="Arial"/>
                <w:b/>
                <w:sz w:val="14"/>
                <w:szCs w:val="16"/>
              </w:rPr>
              <w:t>ΗΝ ΓΕΝΝΗΣΗ ΤΟΥ ΕΥΓΕΝΙΟΥ ΣΠΑΘΑΡΗ</w:t>
            </w:r>
            <w:r w:rsidRPr="000643F6">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3FDC1575" w:rsidR="00425391" w:rsidRPr="001949B1" w:rsidRDefault="00425391" w:rsidP="00425391">
            <w:pPr>
              <w:jc w:val="center"/>
              <w:rPr>
                <w:rFonts w:ascii="Arial" w:hAnsi="Arial" w:cs="Arial"/>
                <w:b/>
                <w:sz w:val="16"/>
                <w:szCs w:val="15"/>
              </w:rPr>
            </w:pPr>
            <w:r>
              <w:rPr>
                <w:rFonts w:ascii="Arial" w:hAnsi="Arial" w:cs="Arial"/>
                <w:b/>
                <w:sz w:val="16"/>
                <w:szCs w:val="16"/>
                <w:lang w:val="en-US"/>
              </w:rPr>
              <w:t>45,00</w:t>
            </w:r>
          </w:p>
        </w:tc>
        <w:tc>
          <w:tcPr>
            <w:tcW w:w="1134" w:type="dxa"/>
            <w:tcBorders>
              <w:top w:val="single" w:sz="4" w:space="0" w:color="auto"/>
              <w:left w:val="nil"/>
              <w:bottom w:val="single" w:sz="4" w:space="0" w:color="auto"/>
              <w:right w:val="single" w:sz="4" w:space="0" w:color="auto"/>
            </w:tcBorders>
            <w:vAlign w:val="center"/>
          </w:tcPr>
          <w:p w14:paraId="55311822" w14:textId="580D252C" w:rsidR="00425391" w:rsidRPr="00066D09"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6D386C8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425391" w:rsidRPr="003C0874" w:rsidRDefault="00425391" w:rsidP="00425391">
            <w:pPr>
              <w:jc w:val="center"/>
              <w:rPr>
                <w:rFonts w:ascii="Arial" w:hAnsi="Arial" w:cs="Arial"/>
                <w:b/>
              </w:rPr>
            </w:pPr>
          </w:p>
        </w:tc>
      </w:tr>
      <w:tr w:rsidR="00E3615B" w14:paraId="205FF749" w14:textId="77777777" w:rsidTr="00E3615B">
        <w:trPr>
          <w:trHeight w:hRule="exact" w:val="360"/>
          <w:jc w:val="center"/>
        </w:trPr>
        <w:tc>
          <w:tcPr>
            <w:tcW w:w="421" w:type="dxa"/>
            <w:tcBorders>
              <w:top w:val="nil"/>
              <w:left w:val="single" w:sz="4" w:space="0" w:color="auto"/>
              <w:bottom w:val="single" w:sz="4" w:space="0" w:color="auto"/>
              <w:right w:val="single" w:sz="4" w:space="0" w:color="auto"/>
            </w:tcBorders>
            <w:noWrap/>
            <w:vAlign w:val="center"/>
          </w:tcPr>
          <w:p w14:paraId="6D2E9CC8" w14:textId="68817B10" w:rsidR="00E3615B" w:rsidRPr="001949B1" w:rsidRDefault="00E3615B" w:rsidP="00E3615B">
            <w:pPr>
              <w:jc w:val="center"/>
              <w:rPr>
                <w:rFonts w:ascii="Arial" w:hAnsi="Arial" w:cs="Arial"/>
                <w:b/>
                <w:sz w:val="14"/>
                <w:szCs w:val="14"/>
              </w:rPr>
            </w:pPr>
            <w:r>
              <w:rPr>
                <w:rFonts w:ascii="Arial" w:hAnsi="Arial" w:cs="Arial"/>
                <w:b/>
                <w:sz w:val="14"/>
                <w:szCs w:val="14"/>
                <w:lang w:val="en-US"/>
              </w:rPr>
              <w:t>2</w:t>
            </w:r>
          </w:p>
        </w:tc>
        <w:tc>
          <w:tcPr>
            <w:tcW w:w="6095" w:type="dxa"/>
            <w:tcBorders>
              <w:top w:val="nil"/>
              <w:left w:val="nil"/>
              <w:bottom w:val="single" w:sz="4" w:space="0" w:color="auto"/>
              <w:right w:val="single" w:sz="4" w:space="0" w:color="auto"/>
            </w:tcBorders>
            <w:noWrap/>
            <w:vAlign w:val="center"/>
          </w:tcPr>
          <w:p w14:paraId="3041870A" w14:textId="6AC688F0" w:rsidR="00E3615B" w:rsidRPr="002E296E" w:rsidRDefault="00E3615B" w:rsidP="00E3615B">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5D803F65" w:rsidR="00E3615B" w:rsidRPr="001949B1" w:rsidRDefault="00E3615B" w:rsidP="00E3615B">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vAlign w:val="center"/>
          </w:tcPr>
          <w:p w14:paraId="0AC3A900" w14:textId="0B57EEF7" w:rsidR="00E3615B" w:rsidRPr="004B2099"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508FE9A1" w:rsidR="00E3615B" w:rsidRPr="00745D2E" w:rsidRDefault="00E3615B" w:rsidP="00E3615B">
            <w:pPr>
              <w:jc w:val="center"/>
              <w:rPr>
                <w:rFonts w:ascii="Arial" w:hAnsi="Arial" w:cs="Arial"/>
                <w:b/>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E3615B" w:rsidRPr="002E799B" w:rsidRDefault="00E3615B" w:rsidP="00E3615B">
            <w:pPr>
              <w:jc w:val="center"/>
              <w:rPr>
                <w:rFonts w:ascii="Arial" w:hAnsi="Arial" w:cs="Arial"/>
                <w:b/>
              </w:rPr>
            </w:pPr>
          </w:p>
        </w:tc>
      </w:tr>
      <w:tr w:rsidR="00E3615B" w14:paraId="1ACA4FFC" w14:textId="77777777" w:rsidTr="00E3615B">
        <w:trPr>
          <w:trHeight w:hRule="exact" w:val="421"/>
          <w:jc w:val="center"/>
        </w:trPr>
        <w:tc>
          <w:tcPr>
            <w:tcW w:w="421" w:type="dxa"/>
            <w:tcBorders>
              <w:top w:val="nil"/>
              <w:left w:val="single" w:sz="4" w:space="0" w:color="auto"/>
              <w:bottom w:val="single" w:sz="4" w:space="0" w:color="auto"/>
              <w:right w:val="single" w:sz="4" w:space="0" w:color="auto"/>
            </w:tcBorders>
            <w:noWrap/>
            <w:vAlign w:val="center"/>
          </w:tcPr>
          <w:p w14:paraId="1C9E672A" w14:textId="1ECCDF78" w:rsidR="00E3615B" w:rsidRPr="00D73C96" w:rsidRDefault="00E3615B" w:rsidP="00E3615B">
            <w:pPr>
              <w:jc w:val="center"/>
              <w:rPr>
                <w:rFonts w:ascii="Arial" w:hAnsi="Arial" w:cs="Arial"/>
                <w:b/>
                <w:sz w:val="14"/>
                <w:szCs w:val="14"/>
              </w:rPr>
            </w:pPr>
            <w:r>
              <w:rPr>
                <w:rFonts w:ascii="Arial" w:hAnsi="Arial" w:cs="Arial"/>
                <w:b/>
                <w:sz w:val="14"/>
                <w:szCs w:val="14"/>
                <w:lang w:val="en-US"/>
              </w:rPr>
              <w:t>3</w:t>
            </w:r>
          </w:p>
        </w:tc>
        <w:tc>
          <w:tcPr>
            <w:tcW w:w="6095" w:type="dxa"/>
            <w:tcBorders>
              <w:top w:val="single" w:sz="4" w:space="0" w:color="auto"/>
              <w:left w:val="nil"/>
              <w:bottom w:val="single" w:sz="4" w:space="0" w:color="auto"/>
              <w:right w:val="single" w:sz="4" w:space="0" w:color="auto"/>
            </w:tcBorders>
            <w:noWrap/>
            <w:vAlign w:val="center"/>
          </w:tcPr>
          <w:p w14:paraId="03E88037" w14:textId="1C0CE83A" w:rsidR="00E3615B" w:rsidRPr="002E296E" w:rsidRDefault="00E3615B" w:rsidP="00E3615B">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3635A714" w:rsidR="00E3615B" w:rsidRPr="001949B1" w:rsidRDefault="00E3615B" w:rsidP="00E3615B">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vAlign w:val="center"/>
          </w:tcPr>
          <w:p w14:paraId="472774AF" w14:textId="2B8FCF6B" w:rsidR="00E3615B" w:rsidRPr="004B2099"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52F03406"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E3615B" w:rsidRPr="002E799B" w:rsidRDefault="00E3615B" w:rsidP="00E3615B">
            <w:pPr>
              <w:jc w:val="center"/>
              <w:rPr>
                <w:rFonts w:ascii="Arial" w:hAnsi="Arial" w:cs="Arial"/>
                <w:b/>
              </w:rPr>
            </w:pPr>
          </w:p>
        </w:tc>
      </w:tr>
      <w:tr w:rsidR="00E3615B" w14:paraId="005FE2F1" w14:textId="77777777" w:rsidTr="00147E9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5753642E" w:rsidR="00E3615B" w:rsidRPr="001949B1" w:rsidRDefault="00E3615B" w:rsidP="00E3615B">
            <w:pPr>
              <w:jc w:val="center"/>
              <w:rPr>
                <w:rFonts w:ascii="Arial" w:hAnsi="Arial" w:cs="Arial"/>
                <w:b/>
                <w:sz w:val="14"/>
                <w:szCs w:val="14"/>
              </w:rPr>
            </w:pPr>
            <w:r>
              <w:rPr>
                <w:rFonts w:ascii="Arial" w:hAnsi="Arial" w:cs="Arial"/>
                <w:b/>
                <w:sz w:val="14"/>
                <w:szCs w:val="14"/>
                <w:lang w:val="en-US"/>
              </w:rPr>
              <w:t>4</w:t>
            </w:r>
          </w:p>
        </w:tc>
        <w:tc>
          <w:tcPr>
            <w:tcW w:w="6095" w:type="dxa"/>
            <w:tcBorders>
              <w:top w:val="single" w:sz="4" w:space="0" w:color="auto"/>
              <w:left w:val="nil"/>
              <w:bottom w:val="single" w:sz="4" w:space="0" w:color="auto"/>
              <w:right w:val="single" w:sz="4" w:space="0" w:color="auto"/>
            </w:tcBorders>
            <w:noWrap/>
            <w:vAlign w:val="center"/>
          </w:tcPr>
          <w:p w14:paraId="6EF1E4DE" w14:textId="43F2F298" w:rsidR="00E3615B" w:rsidRPr="002E296E" w:rsidRDefault="00E3615B" w:rsidP="00E3615B">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Pr="00FB4B61">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0E6055E" w14:textId="5A518164" w:rsidR="00E3615B" w:rsidRPr="001949B1" w:rsidRDefault="00E3615B" w:rsidP="00E3615B">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2368D692" w14:textId="165DE7BC" w:rsidR="00E3615B" w:rsidRPr="00C71C50"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4CE051B7"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E3615B" w:rsidRPr="00066D09" w:rsidRDefault="00E3615B" w:rsidP="00E3615B">
            <w:pPr>
              <w:jc w:val="center"/>
              <w:rPr>
                <w:rFonts w:ascii="Arial" w:hAnsi="Arial" w:cs="Arial"/>
                <w:sz w:val="16"/>
                <w:szCs w:val="16"/>
              </w:rPr>
            </w:pPr>
          </w:p>
        </w:tc>
      </w:tr>
      <w:tr w:rsidR="00E3615B" w14:paraId="73C1C8BC" w14:textId="77777777" w:rsidTr="00EF5CE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1D3F97DA" w:rsidR="00E3615B" w:rsidRPr="001949B1" w:rsidRDefault="00E3615B" w:rsidP="00E3615B">
            <w:pPr>
              <w:jc w:val="center"/>
              <w:rPr>
                <w:rFonts w:ascii="Arial" w:hAnsi="Arial" w:cs="Arial"/>
                <w:b/>
                <w:sz w:val="14"/>
                <w:szCs w:val="14"/>
              </w:rPr>
            </w:pPr>
            <w:r>
              <w:rPr>
                <w:rFonts w:ascii="Arial" w:hAnsi="Arial" w:cs="Arial"/>
                <w:b/>
                <w:sz w:val="14"/>
                <w:szCs w:val="14"/>
                <w:lang w:val="en-US"/>
              </w:rPr>
              <w:t>5</w:t>
            </w:r>
          </w:p>
        </w:tc>
        <w:tc>
          <w:tcPr>
            <w:tcW w:w="6095" w:type="dxa"/>
            <w:tcBorders>
              <w:top w:val="single" w:sz="4" w:space="0" w:color="auto"/>
              <w:left w:val="nil"/>
              <w:bottom w:val="single" w:sz="4" w:space="0" w:color="auto"/>
              <w:right w:val="single" w:sz="4" w:space="0" w:color="auto"/>
            </w:tcBorders>
            <w:noWrap/>
            <w:vAlign w:val="center"/>
          </w:tcPr>
          <w:p w14:paraId="7AEF56E4" w14:textId="03DDC0CF" w:rsidR="00E3615B" w:rsidRPr="002E296E" w:rsidRDefault="00E3615B" w:rsidP="00E3615B">
            <w:pPr>
              <w:rPr>
                <w:rFonts w:ascii="Arial" w:hAnsi="Arial" w:cs="Arial"/>
                <w:b/>
                <w:sz w:val="14"/>
                <w:szCs w:val="16"/>
              </w:rPr>
            </w:pPr>
            <w:r w:rsidRPr="00AD0284">
              <w:rPr>
                <w:rFonts w:ascii="Arial" w:hAnsi="Arial" w:cs="Arial"/>
                <w:b/>
                <w:sz w:val="14"/>
                <w:szCs w:val="16"/>
              </w:rPr>
              <w:t>€</w:t>
            </w:r>
            <w:r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6D3A72C1" w:rsidR="00E3615B" w:rsidRPr="001949B1" w:rsidRDefault="00E3615B" w:rsidP="00E3615B">
            <w:pPr>
              <w:jc w:val="center"/>
              <w:rPr>
                <w:rFonts w:ascii="Arial" w:hAnsi="Arial" w:cs="Arial"/>
                <w:b/>
                <w:sz w:val="16"/>
                <w:szCs w:val="15"/>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vAlign w:val="center"/>
          </w:tcPr>
          <w:p w14:paraId="5D1813CB" w14:textId="70180AD1"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6770D076" w:rsidR="00E3615B" w:rsidRPr="00465732" w:rsidRDefault="00E3615B" w:rsidP="00E3615B">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E3615B" w:rsidRPr="00465732" w:rsidRDefault="00E3615B" w:rsidP="00E3615B">
            <w:pPr>
              <w:jc w:val="center"/>
              <w:rPr>
                <w:rFonts w:ascii="Arial" w:hAnsi="Arial" w:cs="Arial"/>
                <w:b/>
                <w:sz w:val="22"/>
                <w:szCs w:val="22"/>
              </w:rPr>
            </w:pPr>
          </w:p>
        </w:tc>
      </w:tr>
      <w:tr w:rsidR="00E3615B"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4D95F843" w:rsidR="00E3615B" w:rsidRPr="00194027" w:rsidRDefault="00E3615B" w:rsidP="00E3615B">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noWrap/>
            <w:vAlign w:val="center"/>
          </w:tcPr>
          <w:p w14:paraId="75BAC4BA" w14:textId="765140BC" w:rsidR="00E3615B" w:rsidRPr="00FB4B61" w:rsidRDefault="00E3615B" w:rsidP="00E3615B">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91A1593" w14:textId="262D586C" w:rsidR="00E3615B" w:rsidRPr="001949B1" w:rsidRDefault="00E3615B" w:rsidP="00E3615B">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18BA6193" w14:textId="6CBCB25C"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E3615B" w:rsidRPr="00465732" w:rsidRDefault="00E3615B" w:rsidP="00E3615B">
            <w:pPr>
              <w:jc w:val="center"/>
              <w:rPr>
                <w:rFonts w:ascii="Arial" w:hAnsi="Arial" w:cs="Arial"/>
                <w:b/>
                <w:sz w:val="22"/>
                <w:szCs w:val="22"/>
              </w:rPr>
            </w:pPr>
          </w:p>
        </w:tc>
      </w:tr>
      <w:tr w:rsidR="00E3615B" w14:paraId="4F801EE1"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0BAA33F3" w:rsidR="00E3615B" w:rsidRPr="00E3615B" w:rsidRDefault="00E3615B" w:rsidP="00E3615B">
            <w:pPr>
              <w:jc w:val="center"/>
              <w:rPr>
                <w:rFonts w:ascii="Arial" w:hAnsi="Arial" w:cs="Arial"/>
                <w:b/>
                <w:sz w:val="14"/>
                <w:szCs w:val="14"/>
              </w:rPr>
            </w:pPr>
            <w:r>
              <w:rPr>
                <w:rFonts w:ascii="Arial" w:hAnsi="Arial" w:cs="Arial"/>
                <w:b/>
                <w:sz w:val="14"/>
                <w:szCs w:val="14"/>
              </w:rPr>
              <w:t>7</w:t>
            </w:r>
          </w:p>
        </w:tc>
        <w:tc>
          <w:tcPr>
            <w:tcW w:w="6095" w:type="dxa"/>
            <w:tcBorders>
              <w:top w:val="nil"/>
              <w:left w:val="nil"/>
              <w:bottom w:val="single" w:sz="4" w:space="0" w:color="auto"/>
              <w:right w:val="single" w:sz="4" w:space="0" w:color="auto"/>
            </w:tcBorders>
            <w:noWrap/>
            <w:vAlign w:val="center"/>
          </w:tcPr>
          <w:p w14:paraId="69A42CAC" w14:textId="34A5DEE8" w:rsidR="00E3615B" w:rsidRPr="002E296E" w:rsidRDefault="00E3615B" w:rsidP="00E3615B">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noWrap/>
            <w:vAlign w:val="center"/>
          </w:tcPr>
          <w:p w14:paraId="5A52B905" w14:textId="5A65428C" w:rsidR="00E3615B" w:rsidRPr="00184CBF" w:rsidRDefault="00E3615B" w:rsidP="00E3615B">
            <w:pPr>
              <w:jc w:val="center"/>
              <w:rPr>
                <w:rFonts w:ascii="Arial" w:hAnsi="Arial" w:cs="Arial"/>
                <w:b/>
                <w:sz w:val="16"/>
                <w:szCs w:val="15"/>
                <w:lang w:val="en-US"/>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vAlign w:val="center"/>
          </w:tcPr>
          <w:p w14:paraId="3290DC4B" w14:textId="78399275" w:rsidR="00E3615B" w:rsidRPr="00184CBF" w:rsidRDefault="00E3615B" w:rsidP="00E3615B">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E3615B" w:rsidRPr="00465732" w:rsidRDefault="00E3615B" w:rsidP="00E3615B">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E3615B" w:rsidRPr="00465732" w:rsidRDefault="00E3615B" w:rsidP="00E3615B">
            <w:pPr>
              <w:jc w:val="center"/>
              <w:rPr>
                <w:rFonts w:ascii="Arial" w:hAnsi="Arial" w:cs="Arial"/>
                <w:b/>
                <w:sz w:val="22"/>
                <w:szCs w:val="22"/>
              </w:rPr>
            </w:pPr>
          </w:p>
        </w:tc>
      </w:tr>
      <w:tr w:rsidR="00E3615B"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1B97BA56" w:rsidR="00E3615B" w:rsidRPr="001949B1" w:rsidRDefault="00E3615B" w:rsidP="00E3615B">
            <w:pPr>
              <w:jc w:val="center"/>
              <w:rPr>
                <w:rFonts w:ascii="Arial" w:hAnsi="Arial" w:cs="Arial"/>
                <w:b/>
                <w:sz w:val="14"/>
                <w:szCs w:val="14"/>
              </w:rPr>
            </w:pPr>
            <w:r>
              <w:rPr>
                <w:rFonts w:ascii="Arial" w:hAnsi="Arial" w:cs="Arial"/>
                <w:b/>
                <w:sz w:val="14"/>
                <w:szCs w:val="14"/>
              </w:rPr>
              <w:t>8</w:t>
            </w:r>
          </w:p>
        </w:tc>
        <w:tc>
          <w:tcPr>
            <w:tcW w:w="6095" w:type="dxa"/>
            <w:tcBorders>
              <w:top w:val="single" w:sz="4" w:space="0" w:color="auto"/>
              <w:left w:val="nil"/>
              <w:bottom w:val="single" w:sz="4" w:space="0" w:color="auto"/>
              <w:right w:val="single" w:sz="4" w:space="0" w:color="auto"/>
            </w:tcBorders>
            <w:noWrap/>
            <w:vAlign w:val="center"/>
          </w:tcPr>
          <w:p w14:paraId="716EC1C1" w14:textId="79B6CDA5" w:rsidR="00E3615B" w:rsidRPr="002E296E" w:rsidRDefault="00E3615B" w:rsidP="00E3615B">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906CC7">
              <w:rPr>
                <w:rFonts w:ascii="Arial" w:hAnsi="Arial" w:cs="Arial"/>
                <w:b/>
                <w:bCs/>
                <w:sz w:val="14"/>
                <w:szCs w:val="16"/>
              </w:rPr>
              <w:t>200 ΧΡΟΝΙΑ ΑΠΟ ΤΗ ΜΑΧΗ ΤΟΥ ΜΑΝΙΑΚΙΟΥ</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10C0ABD" w14:textId="74FC3C82" w:rsidR="00E3615B" w:rsidRPr="001949B1" w:rsidRDefault="00E3615B" w:rsidP="00E3615B">
            <w:pPr>
              <w:jc w:val="center"/>
              <w:rPr>
                <w:rFonts w:ascii="Arial" w:hAnsi="Arial" w:cs="Arial"/>
                <w:b/>
                <w:sz w:val="16"/>
                <w:szCs w:val="15"/>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vAlign w:val="center"/>
          </w:tcPr>
          <w:p w14:paraId="0604D7CB" w14:textId="69792118"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E3615B" w:rsidRPr="00465732" w:rsidRDefault="00E3615B" w:rsidP="00E3615B">
            <w:pPr>
              <w:jc w:val="center"/>
              <w:rPr>
                <w:rFonts w:ascii="Arial" w:hAnsi="Arial" w:cs="Arial"/>
                <w:b/>
                <w:sz w:val="22"/>
                <w:szCs w:val="22"/>
              </w:rPr>
            </w:pPr>
          </w:p>
        </w:tc>
      </w:tr>
      <w:tr w:rsidR="00E3615B" w14:paraId="1546B9C2"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8B1BA2B" w:rsidR="00E3615B" w:rsidRPr="00FB4B61"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352DA7BB" w14:textId="771D4374"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3888288" w14:textId="50696A3B" w:rsidR="00E3615B" w:rsidRPr="00FB4B61" w:rsidRDefault="00E3615B" w:rsidP="00E3615B">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17046DD5" w14:textId="7CB78F34" w:rsidR="00E3615B" w:rsidRPr="00FB4B61" w:rsidRDefault="00E3615B" w:rsidP="00E3615B">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2EE5A979"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E3615B" w:rsidRPr="00465732" w:rsidRDefault="00E3615B" w:rsidP="00E3615B">
            <w:pPr>
              <w:jc w:val="center"/>
              <w:rPr>
                <w:rFonts w:ascii="Arial" w:hAnsi="Arial" w:cs="Arial"/>
                <w:b/>
                <w:sz w:val="22"/>
                <w:szCs w:val="22"/>
              </w:rPr>
            </w:pPr>
          </w:p>
        </w:tc>
      </w:tr>
      <w:tr w:rsidR="00E3615B" w14:paraId="2FBEFD95" w14:textId="77777777" w:rsidTr="005416A4">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650008B9" w:rsidR="00E3615B" w:rsidRPr="00C463DB"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607BD6F0" w14:textId="18C8A8CA"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F19E17" w14:textId="34255F60" w:rsidR="00E3615B" w:rsidRPr="00AD0284" w:rsidRDefault="00E3615B" w:rsidP="00E3615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54A9739" w14:textId="09E58111"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E3615B" w:rsidRPr="00465732" w:rsidRDefault="00E3615B" w:rsidP="00E3615B">
            <w:pPr>
              <w:jc w:val="center"/>
              <w:rPr>
                <w:rFonts w:ascii="Arial" w:hAnsi="Arial" w:cs="Arial"/>
                <w:b/>
                <w:sz w:val="22"/>
                <w:szCs w:val="22"/>
              </w:rPr>
            </w:pPr>
          </w:p>
        </w:tc>
      </w:tr>
      <w:tr w:rsidR="00E3615B" w14:paraId="761BEFC6"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09D718AE" w:rsidR="00E3615B" w:rsidRPr="00FB7F0F"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73BA9A95" w14:textId="6D26F021"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082E23FA" w:rsidR="00E3615B" w:rsidRPr="001949B1" w:rsidRDefault="00E3615B" w:rsidP="00E3615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4495251E"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7E13E00"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E3615B" w:rsidRPr="00465732" w:rsidRDefault="00E3615B" w:rsidP="00E3615B">
            <w:pPr>
              <w:jc w:val="center"/>
              <w:rPr>
                <w:rFonts w:ascii="Arial" w:hAnsi="Arial" w:cs="Arial"/>
                <w:b/>
                <w:sz w:val="22"/>
                <w:szCs w:val="22"/>
              </w:rPr>
            </w:pPr>
          </w:p>
        </w:tc>
      </w:tr>
      <w:tr w:rsidR="00E3615B" w14:paraId="08320AA2"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12E519D6" w:rsidR="00E3615B" w:rsidRPr="00FB7F0F" w:rsidRDefault="00E3615B" w:rsidP="00E3615B">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283D0FF0" w14:textId="1C6CBEEC"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4548FF08" w:rsidR="00E3615B" w:rsidRPr="001949B1" w:rsidRDefault="00E3615B" w:rsidP="00E3615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28BDD5BA"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271467C9"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E3615B" w:rsidRPr="00465732" w:rsidRDefault="00E3615B" w:rsidP="00E3615B">
            <w:pPr>
              <w:jc w:val="center"/>
              <w:rPr>
                <w:rFonts w:ascii="Arial" w:hAnsi="Arial" w:cs="Arial"/>
                <w:b/>
                <w:sz w:val="22"/>
                <w:szCs w:val="22"/>
              </w:rPr>
            </w:pPr>
          </w:p>
        </w:tc>
      </w:tr>
      <w:tr w:rsidR="00E3615B" w14:paraId="78853B63"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33706DB3" w:rsidR="00E3615B" w:rsidRDefault="00E3615B" w:rsidP="00E3615B">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4BB9D6C0"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40C11E72" w:rsidR="00E3615B" w:rsidRPr="001949B1" w:rsidRDefault="00E3615B" w:rsidP="00E3615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3BA6E437" w:rsidR="00E3615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54DE3F11"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E3615B" w:rsidRPr="00465732" w:rsidRDefault="00E3615B" w:rsidP="00E3615B">
            <w:pPr>
              <w:jc w:val="center"/>
              <w:rPr>
                <w:rFonts w:ascii="Arial" w:hAnsi="Arial" w:cs="Arial"/>
                <w:b/>
                <w:sz w:val="22"/>
                <w:szCs w:val="22"/>
              </w:rPr>
            </w:pPr>
          </w:p>
        </w:tc>
      </w:tr>
      <w:tr w:rsidR="00E3615B" w14:paraId="0B9C50BD"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42A1AEAF" w:rsidR="00E3615B" w:rsidRPr="007F6E4B"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0FEFE783" w14:textId="0C2D5850"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D096326" w:rsidR="00E3615B" w:rsidRPr="001949B1" w:rsidRDefault="00E3615B" w:rsidP="00E3615B">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11F271EE" w:rsidR="00E3615B" w:rsidRPr="007F6E4B" w:rsidRDefault="00E3615B" w:rsidP="00E3615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D266017"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E3615B" w:rsidRPr="00465732" w:rsidRDefault="00E3615B" w:rsidP="00E3615B">
            <w:pPr>
              <w:jc w:val="center"/>
              <w:rPr>
                <w:rFonts w:ascii="Arial" w:hAnsi="Arial" w:cs="Arial"/>
                <w:b/>
                <w:sz w:val="22"/>
                <w:szCs w:val="22"/>
              </w:rPr>
            </w:pPr>
          </w:p>
        </w:tc>
      </w:tr>
      <w:tr w:rsidR="00E3615B" w14:paraId="54DD83AF"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76E3699E" w:rsidR="00E3615B" w:rsidRDefault="00E3615B" w:rsidP="00E3615B">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5F3106EC"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43B3AE43" w:rsidR="00E3615B" w:rsidRPr="0024275C" w:rsidRDefault="00E3615B" w:rsidP="00E3615B">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6EF7793E" w14:textId="335705ED" w:rsidR="00E3615B" w:rsidRPr="0024275C" w:rsidRDefault="00E3615B" w:rsidP="00E3615B">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441484A"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E3615B" w:rsidRPr="00465732" w:rsidRDefault="00E3615B" w:rsidP="00E3615B">
            <w:pPr>
              <w:jc w:val="center"/>
              <w:rPr>
                <w:rFonts w:ascii="Arial" w:hAnsi="Arial" w:cs="Arial"/>
                <w:b/>
                <w:sz w:val="22"/>
                <w:szCs w:val="22"/>
              </w:rPr>
            </w:pPr>
          </w:p>
        </w:tc>
      </w:tr>
      <w:tr w:rsidR="00E3615B" w14:paraId="3B48794A"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57A5CEC9" w:rsidR="00E3615B" w:rsidRPr="006F7252"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738B8602" w14:textId="1E3AFA6C" w:rsidR="00E3615B" w:rsidRPr="002E296E"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7AE42A62" w:rsidR="00E3615B" w:rsidRPr="006F7252" w:rsidRDefault="00E3615B" w:rsidP="00E3615B">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1A492AEC" w14:textId="3D289009" w:rsidR="00E3615B" w:rsidRPr="006F7252" w:rsidRDefault="00E3615B" w:rsidP="00E3615B">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077F3B7E"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E3615B" w:rsidRPr="00465732" w:rsidRDefault="00E3615B" w:rsidP="00E3615B">
            <w:pPr>
              <w:jc w:val="center"/>
              <w:rPr>
                <w:rFonts w:ascii="Arial" w:hAnsi="Arial" w:cs="Arial"/>
                <w:b/>
                <w:sz w:val="22"/>
                <w:szCs w:val="22"/>
              </w:rPr>
            </w:pPr>
          </w:p>
        </w:tc>
      </w:tr>
      <w:tr w:rsidR="00E3615B"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2F7A0530" w:rsidR="00E3615B" w:rsidRPr="006F7252" w:rsidRDefault="00E3615B" w:rsidP="00E3615B">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6FD41C44" w14:textId="4E7D1421" w:rsidR="00E3615B" w:rsidRPr="008125DD" w:rsidRDefault="00E3615B" w:rsidP="00E3615B">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4D5B9C04" w:rsidR="00E3615B" w:rsidRPr="00906CC7" w:rsidRDefault="00E3615B" w:rsidP="00E3615B">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2D96062B" w14:textId="582A8C66" w:rsidR="00E3615B" w:rsidRPr="00906CC7" w:rsidRDefault="00E3615B" w:rsidP="00E3615B">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E3615B" w:rsidRPr="00066D09" w:rsidRDefault="00E3615B" w:rsidP="00E3615B">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E3615B" w:rsidRPr="00465732" w:rsidRDefault="00E3615B" w:rsidP="00E3615B">
            <w:pPr>
              <w:jc w:val="center"/>
              <w:rPr>
                <w:rFonts w:ascii="Arial" w:hAnsi="Arial" w:cs="Arial"/>
                <w:b/>
                <w:sz w:val="22"/>
                <w:szCs w:val="22"/>
              </w:rPr>
            </w:pPr>
          </w:p>
        </w:tc>
      </w:tr>
      <w:tr w:rsidR="00E3615B"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E3615B" w:rsidRPr="004E6EA5" w:rsidRDefault="00E3615B" w:rsidP="00E3615B">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E3615B" w:rsidRPr="009053CB" w:rsidRDefault="00E3615B" w:rsidP="00E3615B">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E3615B" w:rsidRPr="00D21BE3" w:rsidRDefault="00E3615B" w:rsidP="00E3615B">
            <w:pPr>
              <w:jc w:val="center"/>
              <w:rPr>
                <w:rFonts w:ascii="Arial" w:hAnsi="Arial" w:cs="Arial"/>
                <w:sz w:val="20"/>
                <w:szCs w:val="20"/>
              </w:rPr>
            </w:pPr>
          </w:p>
        </w:tc>
      </w:tr>
      <w:tr w:rsidR="00E3615B"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E3615B" w:rsidRDefault="00E3615B" w:rsidP="00E3615B">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E3615B" w:rsidRPr="00FA4639" w:rsidRDefault="00E3615B" w:rsidP="00E3615B">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E3615B" w:rsidRPr="009E2ADC" w:rsidRDefault="00E3615B" w:rsidP="00E3615B">
            <w:pPr>
              <w:rPr>
                <w:rFonts w:ascii="Arial" w:hAnsi="Arial" w:cs="Arial"/>
                <w:b/>
                <w:sz w:val="20"/>
                <w:szCs w:val="20"/>
                <w:lang w:val="en-US"/>
              </w:rPr>
            </w:pPr>
          </w:p>
        </w:tc>
      </w:tr>
      <w:tr w:rsidR="00E3615B"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E3615B"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E3615B" w:rsidRPr="0013125E" w:rsidRDefault="00E3615B" w:rsidP="00E3615B">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E3615B" w:rsidRPr="003714D5" w:rsidRDefault="00E3615B" w:rsidP="00E3615B">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7F2C8705" w14:textId="060ABA8C" w:rsidR="004F143F" w:rsidRDefault="004F143F" w:rsidP="00414E66">
      <w:pPr>
        <w:ind w:right="-1986"/>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6BC58154" w14:textId="2A833165" w:rsidR="002F4B6E" w:rsidRPr="002F4B6E" w:rsidRDefault="00875A06" w:rsidP="00414E6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headerReference w:type="even" r:id="rId17"/>
      <w:headerReference w:type="default" r:id="rId18"/>
      <w:footerReference w:type="even" r:id="rId19"/>
      <w:footerReference w:type="default" r:id="rId20"/>
      <w:headerReference w:type="first" r:id="rId21"/>
      <w:footerReference w:type="first" r:id="rId22"/>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6180" w14:textId="77777777" w:rsidR="00341A71" w:rsidRDefault="00341A71" w:rsidP="00D73D85">
      <w:r>
        <w:separator/>
      </w:r>
    </w:p>
  </w:endnote>
  <w:endnote w:type="continuationSeparator" w:id="0">
    <w:p w14:paraId="13C27811" w14:textId="77777777" w:rsidR="00341A71" w:rsidRDefault="00341A71"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D" w14:textId="77777777" w:rsidR="001C64EA" w:rsidRDefault="001C6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D235" w14:textId="77777777" w:rsidR="001C64EA" w:rsidRDefault="001C6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2286" w14:textId="77777777" w:rsidR="001C64EA" w:rsidRDefault="001C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DB7E" w14:textId="77777777" w:rsidR="00341A71" w:rsidRDefault="00341A71" w:rsidP="00D73D85">
      <w:r>
        <w:separator/>
      </w:r>
    </w:p>
  </w:footnote>
  <w:footnote w:type="continuationSeparator" w:id="0">
    <w:p w14:paraId="0CAD481B" w14:textId="77777777" w:rsidR="00341A71" w:rsidRDefault="00341A71" w:rsidP="00D7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DD7A" w14:textId="77777777" w:rsidR="001C64EA" w:rsidRDefault="001C6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BFBA" w14:textId="77777777" w:rsidR="001C64EA" w:rsidRDefault="001C6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0A3F" w14:textId="77777777" w:rsidR="001C64EA" w:rsidRDefault="001C6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hdo9hnpbW3nW4HYkSjLqAHgMhnKCU9Cn2YKzyca2PNQBdiZi9pFV2qj0RYifmvunjPhMp2HhnEpVzXrXXlhy6w==" w:salt="EVSGKk32kVigajBOtqZN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21998"/>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C64EA"/>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4B6E"/>
    <w:rsid w:val="002F573D"/>
    <w:rsid w:val="00317C7A"/>
    <w:rsid w:val="00321293"/>
    <w:rsid w:val="00334850"/>
    <w:rsid w:val="00340DEC"/>
    <w:rsid w:val="00341A71"/>
    <w:rsid w:val="00352F94"/>
    <w:rsid w:val="003560E0"/>
    <w:rsid w:val="003714D5"/>
    <w:rsid w:val="003A3738"/>
    <w:rsid w:val="003C7059"/>
    <w:rsid w:val="003D4BC0"/>
    <w:rsid w:val="003E6644"/>
    <w:rsid w:val="003F23BE"/>
    <w:rsid w:val="004104CF"/>
    <w:rsid w:val="00414E66"/>
    <w:rsid w:val="00425391"/>
    <w:rsid w:val="0043695A"/>
    <w:rsid w:val="00450CB6"/>
    <w:rsid w:val="00465732"/>
    <w:rsid w:val="0048174E"/>
    <w:rsid w:val="00487454"/>
    <w:rsid w:val="00487D93"/>
    <w:rsid w:val="00495ED4"/>
    <w:rsid w:val="004B2099"/>
    <w:rsid w:val="004C0671"/>
    <w:rsid w:val="004C6D71"/>
    <w:rsid w:val="004C7CA6"/>
    <w:rsid w:val="004D4182"/>
    <w:rsid w:val="004E6D8F"/>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18FF"/>
    <w:rsid w:val="00613BC0"/>
    <w:rsid w:val="006170B8"/>
    <w:rsid w:val="0063622B"/>
    <w:rsid w:val="00646E13"/>
    <w:rsid w:val="00653C46"/>
    <w:rsid w:val="00673A32"/>
    <w:rsid w:val="006A324E"/>
    <w:rsid w:val="006B4888"/>
    <w:rsid w:val="006E2339"/>
    <w:rsid w:val="006E3481"/>
    <w:rsid w:val="006F7252"/>
    <w:rsid w:val="00706158"/>
    <w:rsid w:val="00726F90"/>
    <w:rsid w:val="00745D2E"/>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471CD"/>
    <w:rsid w:val="008751AD"/>
    <w:rsid w:val="00875A06"/>
    <w:rsid w:val="00895AC5"/>
    <w:rsid w:val="008B4412"/>
    <w:rsid w:val="008C0C05"/>
    <w:rsid w:val="008C5F5C"/>
    <w:rsid w:val="008D469D"/>
    <w:rsid w:val="008E077C"/>
    <w:rsid w:val="009053CB"/>
    <w:rsid w:val="00906CC7"/>
    <w:rsid w:val="00921209"/>
    <w:rsid w:val="009469DD"/>
    <w:rsid w:val="00954981"/>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92201"/>
    <w:rsid w:val="00BA0D41"/>
    <w:rsid w:val="00BE2857"/>
    <w:rsid w:val="00BE5BFE"/>
    <w:rsid w:val="00BE75C3"/>
    <w:rsid w:val="00BF4C82"/>
    <w:rsid w:val="00BF588C"/>
    <w:rsid w:val="00C022FD"/>
    <w:rsid w:val="00C273D0"/>
    <w:rsid w:val="00C341C8"/>
    <w:rsid w:val="00C34DD8"/>
    <w:rsid w:val="00C36CD8"/>
    <w:rsid w:val="00C463DB"/>
    <w:rsid w:val="00C52437"/>
    <w:rsid w:val="00C549BD"/>
    <w:rsid w:val="00C71C50"/>
    <w:rsid w:val="00C73991"/>
    <w:rsid w:val="00C76ECA"/>
    <w:rsid w:val="00C91B8D"/>
    <w:rsid w:val="00C96EC4"/>
    <w:rsid w:val="00CA311F"/>
    <w:rsid w:val="00CB2AEF"/>
    <w:rsid w:val="00CC19B9"/>
    <w:rsid w:val="00CD4173"/>
    <w:rsid w:val="00D148C5"/>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615B"/>
    <w:rsid w:val="00E378D7"/>
    <w:rsid w:val="00E419F6"/>
    <w:rsid w:val="00E534EE"/>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ep.cash@bankofgreece.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bankofgreece.gr" TargetMode="External"/><Relationship Id="rId23" Type="http://schemas.openxmlformats.org/officeDocument/2006/relationships/fontTable" Target="fontTable.xml"/><Relationship Id="rId10" Type="http://schemas.openxmlformats.org/officeDocument/2006/relationships/hyperlink" Target="mailto:d25e@glk.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Φόρμα Παραγγελίας Νομισματικών Προϊόντων 2024-2025</TitleBackup>
    <AlternateText xmlns="a029a951-197a-4454-90a0-4e8ba8bb2239">Φόρμα Παραγγελίας Νομισματικών Προϊόντων 2024-2025</AlternateText>
    <RelatedEntity xmlns="8e878111-5d44-4ac0-8d7d-001e9b3d0fd0" xsi:nil="true"/>
    <CEID xmlns="a029a951-197a-4454-90a0-4e8ba8bb2239" xsi:nil="true"/>
    <ParentEntity xmlns="8e878111-5d44-4ac0-8d7d-001e9b3d0fd0" xsi:nil="true"/>
    <TitleEn xmlns="a029a951-197a-4454-90a0-4e8ba8bb2239" xsi:nil="true"/>
    <ItemOrder xmlns="a029a951-197a-4454-90a0-4e8ba8bb2239">148</ItemOrder>
    <DisplayTitle xmlns="8e878111-5d44-4ac0-8d7d-001e9b3d0fd0">Φόρμα Παραγγελίας Νομισματικών Προϊόντων 2024-2025</DisplayTitle>
    <ContentDate xmlns="a029a951-197a-4454-90a0-4e8ba8bb2239">2026-05-06T21:00:00+00:00</ContentDate>
    <OrganizationalUnit xmlns="8e878111-5d44-4ac0-8d7d-001e9b3d0fd0">84</OrganizationalUnit>
    <ShowInContentGroups xmlns="a029a951-197a-4454-90a0-4e8ba8bb2239">
      <Value>499</Value>
    </ShowInContentGroups>
    <Topic xmlns="8e878111-5d44-4ac0-8d7d-001e9b3d0fd0">84</Topic>
    <Source xmlns="8e878111-5d44-4ac0-8d7d-001e9b3d0fd0" xsi:nil="true"/>
    <AModifiedBy xmlns="a029a951-197a-4454-90a0-4e8ba8bb2239">KARKANIS, Orestis Theodoros</AModifiedBy>
    <AModified xmlns="a029a951-197a-4454-90a0-4e8ba8bb2239">2026-05-07T13:31:34+00:00</AModified>
    <AID xmlns="a029a951-197a-4454-90a0-4e8ba8bb2239">37474</AID>
    <ACreated xmlns="a029a951-197a-4454-90a0-4e8ba8bb2239">2026-05-07T13:14:36+00:00</ACreated>
    <ACreatedBy xmlns="a029a951-197a-4454-90a0-4e8ba8bb2239">KARKANIS, Orestis Theodoros</ACreatedBy>
    <AVersion xmlns="a029a951-197a-4454-90a0-4e8ba8bb2239">2.0</AVersion>
  </documentManagement>
</p:properties>
</file>

<file path=customXml/itemProps1.xml><?xml version="1.0" encoding="utf-8"?>
<ds:datastoreItem xmlns:ds="http://schemas.openxmlformats.org/officeDocument/2006/customXml" ds:itemID="{17C57CAD-BF66-48A0-9177-7F5C34B99023}">
  <ds:schemaRefs>
    <ds:schemaRef ds:uri="http://schemas.openxmlformats.org/officeDocument/2006/bibliography"/>
  </ds:schemaRefs>
</ds:datastoreItem>
</file>

<file path=customXml/itemProps2.xml><?xml version="1.0" encoding="utf-8"?>
<ds:datastoreItem xmlns:ds="http://schemas.openxmlformats.org/officeDocument/2006/customXml" ds:itemID="{EDBEBB91-3D74-47CE-8E21-6E2CBEC4A87F}"/>
</file>

<file path=customXml/itemProps3.xml><?xml version="1.0" encoding="utf-8"?>
<ds:datastoreItem xmlns:ds="http://schemas.openxmlformats.org/officeDocument/2006/customXml" ds:itemID="{2C7350AA-C9D4-4BAA-AC29-384C6D7527CD}"/>
</file>

<file path=customXml/itemProps4.xml><?xml version="1.0" encoding="utf-8"?>
<ds:datastoreItem xmlns:ds="http://schemas.openxmlformats.org/officeDocument/2006/customXml" ds:itemID="{5B26F878-1F32-4BD4-85EB-54C26586A8B9}"/>
</file>

<file path=docProps/app.xml><?xml version="1.0" encoding="utf-8"?>
<Properties xmlns="http://schemas.openxmlformats.org/officeDocument/2006/extended-properties" xmlns:vt="http://schemas.openxmlformats.org/officeDocument/2006/docPropsVTypes">
  <Template>Normal</Template>
  <TotalTime>0</TotalTime>
  <Pages>3</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4-2025</dc:title>
  <dc:subject/>
  <dc:creator/>
  <cp:keywords/>
  <dc:description/>
  <cp:lastModifiedBy/>
  <cp:revision>1</cp:revision>
  <dcterms:created xsi:type="dcterms:W3CDTF">2026-04-30T07:36:00Z</dcterms:created>
  <dcterms:modified xsi:type="dcterms:W3CDTF">2026-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Order">
    <vt:r8>37474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